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6D" w:rsidRDefault="007421BC" w:rsidP="007421BC">
      <w:pPr>
        <w:spacing w:after="120"/>
        <w:jc w:val="both"/>
      </w:pPr>
      <w:r>
        <w:t>FAMÍLIA</w:t>
      </w:r>
      <w:r w:rsidR="008D323E">
        <w:t>,</w:t>
      </w:r>
      <w:r>
        <w:t xml:space="preserve"> ANTES DE COMEÇAR AS ATIVIDADES ASSISTA N</w:t>
      </w:r>
      <w:r w:rsidR="00751B6D">
        <w:t>O</w:t>
      </w:r>
      <w:proofErr w:type="gramStart"/>
      <w:r w:rsidR="00751B6D">
        <w:t xml:space="preserve"> </w:t>
      </w:r>
      <w:r>
        <w:t xml:space="preserve"> </w:t>
      </w:r>
      <w:proofErr w:type="gramEnd"/>
      <w:r>
        <w:t>YOUTUBE ESSAS BRINCADEIRAS, ELA</w:t>
      </w:r>
      <w:r w:rsidR="008D323E">
        <w:t xml:space="preserve">S FACILITARÃO </w:t>
      </w:r>
      <w:r>
        <w:t xml:space="preserve"> A APRENDIZAGEM: </w:t>
      </w:r>
      <w:hyperlink r:id="rId9" w:history="1">
        <w:r w:rsidR="00924B91" w:rsidRPr="0091304E">
          <w:rPr>
            <w:rStyle w:val="Hyperlink"/>
          </w:rPr>
          <w:t>https://www.youtube.com/watch?v=N3dncYoJl8w</w:t>
        </w:r>
      </w:hyperlink>
      <w:proofErr w:type="gramStart"/>
      <w:r w:rsidR="008D323E">
        <w:t xml:space="preserve"> .</w:t>
      </w:r>
      <w:proofErr w:type="gramEnd"/>
      <w:r w:rsidR="008D323E">
        <w:t xml:space="preserve">   1º ANO.</w:t>
      </w:r>
      <w:bookmarkStart w:id="0" w:name="_GoBack"/>
      <w:bookmarkEnd w:id="0"/>
    </w:p>
    <w:p w:rsidR="00751B6D" w:rsidRDefault="00751B6D" w:rsidP="007421BC">
      <w:pPr>
        <w:spacing w:after="120"/>
        <w:jc w:val="both"/>
      </w:pPr>
      <w:r>
        <w:t>QUERIDA CRIANÇA ESTAMOS COM SAUDADES</w:t>
      </w:r>
      <w:proofErr w:type="gramStart"/>
      <w:r>
        <w:t>!!!!!</w:t>
      </w:r>
      <w:proofErr w:type="gramEnd"/>
      <w:r>
        <w:t xml:space="preserve"> ABRAÇOS</w:t>
      </w:r>
      <w:proofErr w:type="gramStart"/>
      <w:r>
        <w:t>......</w:t>
      </w:r>
      <w:proofErr w:type="gramEnd"/>
      <w:r w:rsidR="008D323E">
        <w:t xml:space="preserve"> </w:t>
      </w:r>
    </w:p>
    <w:p w:rsidR="00835C6D" w:rsidRDefault="007421BC" w:rsidP="00F41C3A">
      <w:pPr>
        <w:spacing w:after="120"/>
      </w:pPr>
      <w:r w:rsidRPr="007421BC">
        <w:rPr>
          <w:noProof/>
          <w:lang w:eastAsia="pt-BR"/>
        </w:rPr>
        <w:drawing>
          <wp:inline distT="0" distB="0" distL="0" distR="0">
            <wp:extent cx="6391275" cy="51625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4" t="15781" r="4018" b="22345"/>
                    <a:stretch/>
                  </pic:blipFill>
                  <pic:spPr bwMode="auto">
                    <a:xfrm>
                      <a:off x="0" y="0"/>
                      <a:ext cx="63912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C6D" w:rsidRPr="00751B6D" w:rsidRDefault="007421BC" w:rsidP="00F41C3A">
      <w:pPr>
        <w:spacing w:after="120"/>
        <w:rPr>
          <w:sz w:val="28"/>
          <w:szCs w:val="28"/>
        </w:rPr>
      </w:pPr>
      <w:r w:rsidRPr="00751B6D">
        <w:rPr>
          <w:sz w:val="28"/>
          <w:szCs w:val="28"/>
        </w:rPr>
        <w:t>ESCREVA UMA PALAVRA PARA CADA LETRA</w:t>
      </w:r>
    </w:p>
    <w:p w:rsidR="00835C6D" w:rsidRPr="00751B6D" w:rsidRDefault="007421BC" w:rsidP="00F41C3A">
      <w:pPr>
        <w:spacing w:after="120"/>
        <w:rPr>
          <w:sz w:val="28"/>
          <w:szCs w:val="28"/>
        </w:rPr>
      </w:pPr>
      <w:r w:rsidRPr="00751B6D">
        <w:rPr>
          <w:sz w:val="28"/>
          <w:szCs w:val="28"/>
        </w:rPr>
        <w:t>B ---------------------------------------------------------------</w:t>
      </w:r>
    </w:p>
    <w:p w:rsidR="007421BC" w:rsidRPr="00751B6D" w:rsidRDefault="007421BC" w:rsidP="00F41C3A">
      <w:pPr>
        <w:spacing w:after="120"/>
        <w:rPr>
          <w:sz w:val="28"/>
          <w:szCs w:val="28"/>
        </w:rPr>
      </w:pPr>
      <w:r w:rsidRPr="00751B6D">
        <w:rPr>
          <w:sz w:val="28"/>
          <w:szCs w:val="28"/>
        </w:rPr>
        <w:t>R ----------------------------------------------------------------</w:t>
      </w:r>
    </w:p>
    <w:p w:rsidR="007421BC" w:rsidRPr="00751B6D" w:rsidRDefault="007421BC" w:rsidP="00F41C3A">
      <w:pPr>
        <w:spacing w:after="120"/>
        <w:rPr>
          <w:sz w:val="28"/>
          <w:szCs w:val="28"/>
        </w:rPr>
      </w:pPr>
      <w:r w:rsidRPr="00751B6D">
        <w:rPr>
          <w:sz w:val="28"/>
          <w:szCs w:val="28"/>
        </w:rPr>
        <w:t>U ---------------------------------------------------------------</w:t>
      </w:r>
    </w:p>
    <w:p w:rsidR="007421BC" w:rsidRPr="00751B6D" w:rsidRDefault="007421BC" w:rsidP="00F41C3A">
      <w:pPr>
        <w:spacing w:after="120"/>
        <w:rPr>
          <w:sz w:val="28"/>
          <w:szCs w:val="28"/>
        </w:rPr>
      </w:pPr>
      <w:r w:rsidRPr="00751B6D">
        <w:rPr>
          <w:sz w:val="28"/>
          <w:szCs w:val="28"/>
        </w:rPr>
        <w:t>X ----------------------------------------------------------------</w:t>
      </w:r>
    </w:p>
    <w:p w:rsidR="007421BC" w:rsidRDefault="007421BC" w:rsidP="00F41C3A">
      <w:pPr>
        <w:spacing w:after="120"/>
      </w:pPr>
      <w:r w:rsidRPr="00751B6D">
        <w:rPr>
          <w:sz w:val="28"/>
          <w:szCs w:val="28"/>
        </w:rPr>
        <w:t>A ----------------------------------------------------------------</w:t>
      </w:r>
    </w:p>
    <w:p w:rsidR="00835C6D" w:rsidRDefault="00751B6D" w:rsidP="00F41C3A">
      <w:pPr>
        <w:spacing w:after="120"/>
      </w:pPr>
      <w:r w:rsidRPr="00751B6D">
        <w:rPr>
          <w:noProof/>
          <w:lang w:eastAsia="pt-BR"/>
        </w:rPr>
        <w:lastRenderedPageBreak/>
        <w:drawing>
          <wp:inline distT="0" distB="0" distL="0" distR="0">
            <wp:extent cx="6153150" cy="81819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0" b="3437"/>
                    <a:stretch/>
                  </pic:blipFill>
                  <pic:spPr bwMode="auto">
                    <a:xfrm>
                      <a:off x="0" y="0"/>
                      <a:ext cx="615315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C6D" w:rsidRDefault="00751B6D" w:rsidP="00F41C3A">
      <w:pPr>
        <w:spacing w:after="120"/>
      </w:pPr>
      <w:r w:rsidRPr="00751B6D">
        <w:rPr>
          <w:noProof/>
          <w:lang w:eastAsia="pt-BR"/>
        </w:rPr>
        <w:lastRenderedPageBreak/>
        <w:drawing>
          <wp:inline distT="0" distB="0" distL="0" distR="0">
            <wp:extent cx="6057900" cy="77438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1" t="14522" r="5690" b="2420"/>
                    <a:stretch/>
                  </pic:blipFill>
                  <pic:spPr bwMode="auto">
                    <a:xfrm>
                      <a:off x="0" y="0"/>
                      <a:ext cx="6057900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C6D" w:rsidRDefault="00751B6D" w:rsidP="00F41C3A">
      <w:pPr>
        <w:spacing w:after="120"/>
      </w:pPr>
      <w:r w:rsidRPr="00751B6D">
        <w:rPr>
          <w:noProof/>
          <w:lang w:eastAsia="pt-BR"/>
        </w:rPr>
        <w:lastRenderedPageBreak/>
        <w:drawing>
          <wp:inline distT="0" distB="0" distL="0" distR="0">
            <wp:extent cx="6276975" cy="81153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4" t="7701" r="3487" b="3520"/>
                    <a:stretch/>
                  </pic:blipFill>
                  <pic:spPr bwMode="auto">
                    <a:xfrm>
                      <a:off x="0" y="0"/>
                      <a:ext cx="6276975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C6D" w:rsidRDefault="00835C6D" w:rsidP="00F41C3A">
      <w:pPr>
        <w:spacing w:after="120"/>
      </w:pPr>
    </w:p>
    <w:p w:rsidR="006467ED" w:rsidRDefault="006467ED" w:rsidP="00F41C3A">
      <w:pPr>
        <w:spacing w:after="120"/>
      </w:pPr>
    </w:p>
    <w:p w:rsidR="006467ED" w:rsidRDefault="006467ED" w:rsidP="006467ED"/>
    <w:p w:rsidR="008967C9" w:rsidRPr="006467ED" w:rsidRDefault="006467ED" w:rsidP="006467ED">
      <w:pPr>
        <w:tabs>
          <w:tab w:val="left" w:pos="8441"/>
        </w:tabs>
      </w:pPr>
      <w:r>
        <w:tab/>
      </w:r>
      <w:r w:rsidR="00751B6D" w:rsidRPr="00751B6D">
        <w:rPr>
          <w:noProof/>
          <w:lang w:eastAsia="pt-BR"/>
        </w:rPr>
        <w:drawing>
          <wp:inline distT="0" distB="0" distL="0" distR="0">
            <wp:extent cx="6362700" cy="6858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8" b="7984"/>
                    <a:stretch/>
                  </pic:blipFill>
                  <pic:spPr bwMode="auto">
                    <a:xfrm>
                      <a:off x="0" y="0"/>
                      <a:ext cx="63627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967C9" w:rsidRPr="006467ED" w:rsidSect="000805FA">
      <w:headerReference w:type="default" r:id="rId15"/>
      <w:pgSz w:w="11906" w:h="16838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5DB" w:rsidRDefault="006735DB" w:rsidP="00813DD6">
      <w:pPr>
        <w:spacing w:after="0" w:line="240" w:lineRule="auto"/>
      </w:pPr>
      <w:r>
        <w:separator/>
      </w:r>
    </w:p>
  </w:endnote>
  <w:endnote w:type="continuationSeparator" w:id="0">
    <w:p w:rsidR="006735DB" w:rsidRDefault="006735DB" w:rsidP="00813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5DB" w:rsidRDefault="006735DB" w:rsidP="00813DD6">
      <w:pPr>
        <w:spacing w:after="0" w:line="240" w:lineRule="auto"/>
      </w:pPr>
      <w:r>
        <w:separator/>
      </w:r>
    </w:p>
  </w:footnote>
  <w:footnote w:type="continuationSeparator" w:id="0">
    <w:p w:rsidR="006735DB" w:rsidRDefault="006735DB" w:rsidP="00813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84F" w:rsidRDefault="0042184F" w:rsidP="00813DD6">
    <w:pPr>
      <w:pStyle w:val="Cabealho"/>
      <w:jc w:val="center"/>
      <w:rPr>
        <w:b/>
        <w:caps/>
        <w:sz w:val="32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228600</wp:posOffset>
          </wp:positionH>
          <wp:positionV relativeFrom="paragraph">
            <wp:posOffset>-102235</wp:posOffset>
          </wp:positionV>
          <wp:extent cx="772160" cy="769620"/>
          <wp:effectExtent l="0" t="0" r="8890" b="0"/>
          <wp:wrapTopAndBottom/>
          <wp:docPr id="2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aps/>
        <w:sz w:val="32"/>
      </w:rPr>
      <w:t>Prefeitura Municipal de Ponte Nova</w:t>
    </w:r>
  </w:p>
  <w:p w:rsidR="0042184F" w:rsidRDefault="0042184F" w:rsidP="00813DD6">
    <w:pPr>
      <w:pStyle w:val="Cabealho"/>
      <w:jc w:val="center"/>
      <w:rPr>
        <w:b/>
        <w:caps/>
        <w:sz w:val="32"/>
      </w:rPr>
    </w:pPr>
    <w:r>
      <w:rPr>
        <w:b/>
        <w:caps/>
        <w:sz w:val="32"/>
      </w:rPr>
      <w:t>SECRETARIA DE EDUCAÇÃO</w:t>
    </w:r>
  </w:p>
  <w:p w:rsidR="0042184F" w:rsidRDefault="0042184F" w:rsidP="00813DD6">
    <w:pPr>
      <w:pStyle w:val="Cabealho"/>
      <w:jc w:val="center"/>
      <w:rPr>
        <w:sz w:val="32"/>
      </w:rPr>
    </w:pPr>
    <w:r>
      <w:rPr>
        <w:b/>
        <w:caps/>
        <w:sz w:val="28"/>
      </w:rPr>
      <w:t>Estado de Minas Gerais</w:t>
    </w:r>
  </w:p>
  <w:p w:rsidR="0042184F" w:rsidRDefault="004218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C6CAF"/>
    <w:multiLevelType w:val="multilevel"/>
    <w:tmpl w:val="ACD84D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476DEC"/>
    <w:multiLevelType w:val="multilevel"/>
    <w:tmpl w:val="6D0256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D6"/>
    <w:rsid w:val="000429F3"/>
    <w:rsid w:val="00044A0F"/>
    <w:rsid w:val="00055731"/>
    <w:rsid w:val="000805FA"/>
    <w:rsid w:val="000B5CBE"/>
    <w:rsid w:val="00133918"/>
    <w:rsid w:val="002462ED"/>
    <w:rsid w:val="00294030"/>
    <w:rsid w:val="003A086F"/>
    <w:rsid w:val="003B0A4C"/>
    <w:rsid w:val="003B7EFB"/>
    <w:rsid w:val="003F75B6"/>
    <w:rsid w:val="0042184F"/>
    <w:rsid w:val="00497A2A"/>
    <w:rsid w:val="00580813"/>
    <w:rsid w:val="005E7C19"/>
    <w:rsid w:val="006467ED"/>
    <w:rsid w:val="00651D75"/>
    <w:rsid w:val="006735DB"/>
    <w:rsid w:val="00674401"/>
    <w:rsid w:val="00675E7F"/>
    <w:rsid w:val="00686C33"/>
    <w:rsid w:val="006A3427"/>
    <w:rsid w:val="007421BC"/>
    <w:rsid w:val="00751B6D"/>
    <w:rsid w:val="007631E0"/>
    <w:rsid w:val="00795C35"/>
    <w:rsid w:val="007E5870"/>
    <w:rsid w:val="007E7B95"/>
    <w:rsid w:val="00800FFF"/>
    <w:rsid w:val="00813DD6"/>
    <w:rsid w:val="00835C6D"/>
    <w:rsid w:val="00856493"/>
    <w:rsid w:val="008967C9"/>
    <w:rsid w:val="008A29B9"/>
    <w:rsid w:val="008D323E"/>
    <w:rsid w:val="008D54B2"/>
    <w:rsid w:val="008F5F92"/>
    <w:rsid w:val="00924B91"/>
    <w:rsid w:val="0093571A"/>
    <w:rsid w:val="00944BCE"/>
    <w:rsid w:val="009E46E2"/>
    <w:rsid w:val="00A4349B"/>
    <w:rsid w:val="00AB3188"/>
    <w:rsid w:val="00B67720"/>
    <w:rsid w:val="00B73187"/>
    <w:rsid w:val="00B834C4"/>
    <w:rsid w:val="00C45213"/>
    <w:rsid w:val="00C94BB8"/>
    <w:rsid w:val="00CA39F8"/>
    <w:rsid w:val="00D23856"/>
    <w:rsid w:val="00D63095"/>
    <w:rsid w:val="00D63693"/>
    <w:rsid w:val="00E8162C"/>
    <w:rsid w:val="00F41C3A"/>
    <w:rsid w:val="00F57C94"/>
    <w:rsid w:val="00F6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3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DD6"/>
  </w:style>
  <w:style w:type="paragraph" w:styleId="Rodap">
    <w:name w:val="footer"/>
    <w:basedOn w:val="Normal"/>
    <w:link w:val="RodapChar"/>
    <w:uiPriority w:val="99"/>
    <w:unhideWhenUsed/>
    <w:rsid w:val="00813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DD6"/>
  </w:style>
  <w:style w:type="paragraph" w:styleId="NormalWeb">
    <w:name w:val="Normal (Web)"/>
    <w:basedOn w:val="Normal"/>
    <w:uiPriority w:val="99"/>
    <w:semiHidden/>
    <w:unhideWhenUsed/>
    <w:rsid w:val="0049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97A2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7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A2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21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3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DD6"/>
  </w:style>
  <w:style w:type="paragraph" w:styleId="Rodap">
    <w:name w:val="footer"/>
    <w:basedOn w:val="Normal"/>
    <w:link w:val="RodapChar"/>
    <w:uiPriority w:val="99"/>
    <w:unhideWhenUsed/>
    <w:rsid w:val="00813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DD6"/>
  </w:style>
  <w:style w:type="paragraph" w:styleId="NormalWeb">
    <w:name w:val="Normal (Web)"/>
    <w:basedOn w:val="Normal"/>
    <w:uiPriority w:val="99"/>
    <w:semiHidden/>
    <w:unhideWhenUsed/>
    <w:rsid w:val="0049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97A2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7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A2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2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N3dncYoJl8w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CF2E-F570-463D-A708-CF83CE1E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PN</dc:creator>
  <cp:lastModifiedBy>User</cp:lastModifiedBy>
  <cp:revision>2</cp:revision>
  <cp:lastPrinted>2017-10-25T22:41:00Z</cp:lastPrinted>
  <dcterms:created xsi:type="dcterms:W3CDTF">2020-05-21T14:49:00Z</dcterms:created>
  <dcterms:modified xsi:type="dcterms:W3CDTF">2020-05-21T14:49:00Z</dcterms:modified>
</cp:coreProperties>
</file>